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4A810F41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Cadastrar </w:t>
      </w:r>
      <w:r w:rsidR="00975BDF"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8B26F88" w14:textId="3363EACE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nome de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6DFCA7D" w14:textId="25F13577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CPF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B9E82B9" w14:textId="5036AF3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975BDF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2EBEDC7D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975BDF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975BDF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0EC1D54" w14:textId="4C013AB9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C111C03" w14:textId="5D741251" w:rsidR="00975BDF" w:rsidRDefault="00EA666C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do </w:t>
      </w:r>
      <w:r w:rsidR="00975BDF" w:rsidRPr="00975BDF">
        <w:rPr>
          <w:rFonts w:asciiTheme="minorHAnsi" w:hAnsiTheme="minorHAnsi" w:cstheme="minorHAnsi"/>
          <w:szCs w:val="24"/>
        </w:rPr>
        <w:t>funcionário</w:t>
      </w:r>
    </w:p>
    <w:p w14:paraId="48EFA83C" w14:textId="18BA919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alário do funcionário</w:t>
      </w:r>
    </w:p>
    <w:p w14:paraId="4870139D" w14:textId="10557A6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exo do funcionário</w:t>
      </w:r>
    </w:p>
    <w:p w14:paraId="3D50A1EA" w14:textId="743ABA7C" w:rsidR="00975BDF" w:rsidRP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>Informar se o funcionário é administrador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787AC12" w14:textId="27C2E59E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</w:t>
      </w:r>
      <w:r w:rsidR="00664E32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13A04190" w14:textId="39DBE4C7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nome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3BE4692B" w14:textId="7A13C2B8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664E32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664E32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9066118" w14:textId="2B13F1D2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a senha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3C3B9D8" w14:textId="586DC9A5" w:rsidR="00664E32" w:rsidRPr="00757A27" w:rsidRDefault="00664E32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 do funcionário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436F81BA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27D0A206" w14:textId="46785541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cor do veículo</w:t>
      </w:r>
    </w:p>
    <w:p w14:paraId="116B7C0D" w14:textId="26AE8582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km do veículo</w:t>
      </w:r>
    </w:p>
    <w:p w14:paraId="104488EC" w14:textId="47215CBD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 do veículo</w:t>
      </w:r>
    </w:p>
    <w:p w14:paraId="65EF8F5B" w14:textId="333849B4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 do veículo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60CD86C7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eço do veículo</w:t>
      </w:r>
    </w:p>
    <w:p w14:paraId="47B860F3" w14:textId="3BDDB34F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quilometragem do veículo</w:t>
      </w:r>
    </w:p>
    <w:p w14:paraId="4334ABC6" w14:textId="27AFA260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3772A03B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>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1449D37D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A</w:t>
      </w:r>
      <w:r w:rsidR="007B5E76" w:rsidRPr="00757A27">
        <w:rPr>
          <w:rFonts w:asciiTheme="minorHAnsi" w:hAnsiTheme="minorHAnsi" w:cstheme="minorHAnsi"/>
          <w:szCs w:val="24"/>
        </w:rPr>
        <w:t>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3B65BF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Proposta</w:t>
      </w:r>
      <w:r w:rsidRPr="00757A27">
        <w:rPr>
          <w:rFonts w:asciiTheme="minorHAnsi" w:hAnsiTheme="minorHAnsi" w:cstheme="minorHAnsi"/>
          <w:szCs w:val="24"/>
        </w:rPr>
        <w:t xml:space="preserve"> de </w:t>
      </w:r>
      <w:r w:rsidR="007B5E76">
        <w:rPr>
          <w:rFonts w:asciiTheme="minorHAnsi" w:hAnsiTheme="minorHAnsi" w:cstheme="minorHAnsi"/>
          <w:szCs w:val="24"/>
        </w:rPr>
        <w:t>F</w:t>
      </w:r>
      <w:r w:rsidRPr="00757A27">
        <w:rPr>
          <w:rFonts w:asciiTheme="minorHAnsi" w:hAnsiTheme="minorHAnsi" w:cstheme="minorHAnsi"/>
          <w:szCs w:val="24"/>
        </w:rPr>
        <w:t>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F9F7646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1BFDCA27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3ECB36B7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gend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15EBC63" w:rsidR="00710FA1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a manutenção</w:t>
      </w:r>
    </w:p>
    <w:p w14:paraId="47936200" w14:textId="3380B191" w:rsidR="007B5E76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valor da manutenção</w:t>
      </w:r>
    </w:p>
    <w:p w14:paraId="6B28C809" w14:textId="3BCD032F" w:rsidR="007B5E76" w:rsidRPr="00757A27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eças trocadas/concertadas</w:t>
      </w:r>
    </w:p>
    <w:p w14:paraId="06E5ACC4" w14:textId="5D62D1FE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6F58FE79" w14:textId="1C39F853" w:rsidR="00710FA1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peças trocadas/concertadas</w:t>
      </w:r>
    </w:p>
    <w:p w14:paraId="76F838ED" w14:textId="6FECD6C6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tipo de serviço</w:t>
      </w:r>
    </w:p>
    <w:p w14:paraId="6BF85A3F" w14:textId="3AE3BE17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lterar data da manutenção</w:t>
      </w:r>
    </w:p>
    <w:p w14:paraId="6E775041" w14:textId="34CD87D8" w:rsidR="007B5E76" w:rsidRPr="00757A27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valor da manutenção</w:t>
      </w:r>
    </w:p>
    <w:p w14:paraId="4A29B497" w14:textId="1CB474CF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5E599969" w14:textId="268E2754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6A4A9D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6A4A9D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26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6A4A9D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27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211A105A" w:rsidR="00962ADF" w:rsidRPr="00757A27" w:rsidRDefault="006A4A9D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34C8FB1F">
          <v:shape id="_x0000_i1028" type="#_x0000_t75" style="width:453pt;height:411pt">
            <v:imagedata r:id="rId12" o:title="Gestão Concessionária - Diagrama de Classe (1)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092A40F0" w:rsidR="00962ADF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FC8C425">
          <v:shape id="_x0000_i1031" type="#_x0000_t75" style="width:453pt;height:396.75pt">
            <v:imagedata r:id="rId13" o:title="Cópia de Diagrama de Sequencia 1 (1)"/>
          </v:shape>
        </w:pict>
      </w:r>
    </w:p>
    <w:p w14:paraId="3509E45F" w14:textId="17E3AEA3" w:rsidR="00F10052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5D5CC39A">
          <v:shape id="_x0000_i1033" type="#_x0000_t75" style="width:453pt;height:351pt">
            <v:imagedata r:id="rId14" o:title="Gestão Concessionária - Diagrama de Sequência"/>
          </v:shape>
        </w:pict>
      </w:r>
    </w:p>
    <w:p w14:paraId="269F9076" w14:textId="77777777" w:rsidR="00F10052" w:rsidRPr="00757A27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  <w:bookmarkStart w:id="4" w:name="_GoBack"/>
      <w:bookmarkEnd w:id="4"/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0064A37A" w14:textId="7A942DEB" w:rsidR="00962ADF" w:rsidRPr="00757A27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962ADF" w:rsidRPr="00757A27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 xml:space="preserve">5 telas </w:t>
      </w:r>
    </w:p>
    <w:p w14:paraId="3F3280C6" w14:textId="1138D899" w:rsidR="00962ADF" w:rsidRPr="00757A27" w:rsidRDefault="00962ADF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4CDA31EF" w14:textId="77777777" w:rsidR="00962ADF" w:rsidRPr="00757A27" w:rsidRDefault="00962ADF" w:rsidP="00D5602B">
      <w:pPr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2368" w14:textId="77777777" w:rsidR="00CD7C9D" w:rsidRDefault="00CD7C9D" w:rsidP="00F50DFA">
      <w:r>
        <w:separator/>
      </w:r>
    </w:p>
  </w:endnote>
  <w:endnote w:type="continuationSeparator" w:id="0">
    <w:p w14:paraId="54EB3D68" w14:textId="77777777" w:rsidR="00CD7C9D" w:rsidRDefault="00CD7C9D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DF9C6" w14:textId="77777777" w:rsidR="00CD7C9D" w:rsidRDefault="00CD7C9D" w:rsidP="00F50DFA">
      <w:r>
        <w:separator/>
      </w:r>
    </w:p>
  </w:footnote>
  <w:footnote w:type="continuationSeparator" w:id="0">
    <w:p w14:paraId="53D818AF" w14:textId="77777777" w:rsidR="00CD7C9D" w:rsidRDefault="00CD7C9D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1F89EA18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AF32BC">
      <w:t>9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6780A"/>
    <w:rsid w:val="00193400"/>
    <w:rsid w:val="001A33C2"/>
    <w:rsid w:val="001A6C89"/>
    <w:rsid w:val="001E27A8"/>
    <w:rsid w:val="001F6800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D20B3"/>
    <w:rsid w:val="00603891"/>
    <w:rsid w:val="00643CD4"/>
    <w:rsid w:val="00644457"/>
    <w:rsid w:val="00652628"/>
    <w:rsid w:val="006612D1"/>
    <w:rsid w:val="00664E32"/>
    <w:rsid w:val="00670DDE"/>
    <w:rsid w:val="006A2BBC"/>
    <w:rsid w:val="006A4A9D"/>
    <w:rsid w:val="006E5ED3"/>
    <w:rsid w:val="00710FA1"/>
    <w:rsid w:val="007142A3"/>
    <w:rsid w:val="00717EF7"/>
    <w:rsid w:val="00757A27"/>
    <w:rsid w:val="00781996"/>
    <w:rsid w:val="007A35E0"/>
    <w:rsid w:val="007B5E76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975BDF"/>
    <w:rsid w:val="00A06CCE"/>
    <w:rsid w:val="00A104F5"/>
    <w:rsid w:val="00A233D1"/>
    <w:rsid w:val="00A4211A"/>
    <w:rsid w:val="00A479FC"/>
    <w:rsid w:val="00A52DC1"/>
    <w:rsid w:val="00A70A71"/>
    <w:rsid w:val="00A966B4"/>
    <w:rsid w:val="00AB3065"/>
    <w:rsid w:val="00AD1F76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CB75D0"/>
    <w:rsid w:val="00CD7C9D"/>
    <w:rsid w:val="00D13AF8"/>
    <w:rsid w:val="00D22F3D"/>
    <w:rsid w:val="00D5602B"/>
    <w:rsid w:val="00D76F2A"/>
    <w:rsid w:val="00D8071F"/>
    <w:rsid w:val="00D86E28"/>
    <w:rsid w:val="00D91A68"/>
    <w:rsid w:val="00DA3CA2"/>
    <w:rsid w:val="00DD4B66"/>
    <w:rsid w:val="00DD6B0C"/>
    <w:rsid w:val="00DE4487"/>
    <w:rsid w:val="00DE47B6"/>
    <w:rsid w:val="00E1711A"/>
    <w:rsid w:val="00E22039"/>
    <w:rsid w:val="00E2697D"/>
    <w:rsid w:val="00EA666C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C3F6B-4597-4834-951C-1C947C0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106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11</cp:revision>
  <cp:lastPrinted>2022-02-25T11:12:00Z</cp:lastPrinted>
  <dcterms:created xsi:type="dcterms:W3CDTF">2024-10-16T00:13:00Z</dcterms:created>
  <dcterms:modified xsi:type="dcterms:W3CDTF">2024-11-11T22:39:00Z</dcterms:modified>
</cp:coreProperties>
</file>